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</w:t>
      </w:r>
      <w:r w:rsidR="00DD59EF">
        <w:rPr>
          <w:rFonts w:ascii="Arial" w:hAnsi="Arial" w:cs="Arial"/>
          <w:b/>
          <w:sz w:val="24"/>
          <w:szCs w:val="24"/>
        </w:rPr>
        <w:t>5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138"/>
        <w:gridCol w:w="6610"/>
      </w:tblGrid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96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FE0FA8">
        <w:tc>
          <w:tcPr>
            <w:tcW w:w="3352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96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96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96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96" w:type="dxa"/>
            <w:shd w:val="clear" w:color="auto" w:fill="auto"/>
          </w:tcPr>
          <w:p w:rsidR="00900262" w:rsidRPr="00190E19" w:rsidRDefault="00DA6268" w:rsidP="00DD59E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DD59EF">
              <w:rPr>
                <w:rFonts w:ascii="Arial" w:hAnsi="Arial" w:cs="Arial"/>
              </w:rPr>
              <w:t>котлов газовых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96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FE0FA8" w:rsidRPr="00391E89" w:rsidTr="00FE0FA8">
        <w:tc>
          <w:tcPr>
            <w:tcW w:w="3352" w:type="dxa"/>
          </w:tcPr>
          <w:p w:rsidR="00FE0FA8" w:rsidRPr="00391E89" w:rsidRDefault="00FE0FA8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96" w:type="dxa"/>
          </w:tcPr>
          <w:p w:rsidR="00FE0FA8" w:rsidRPr="00EA4BB6" w:rsidRDefault="00DD59EF" w:rsidP="008811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</w:t>
            </w:r>
            <w:r w:rsidR="00881160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 xml:space="preserve"> 000</w:t>
            </w:r>
            <w:r w:rsidR="00FE0FA8" w:rsidRPr="00EA4BB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четыре миллиона двести </w:t>
            </w:r>
            <w:r w:rsidR="00881160">
              <w:rPr>
                <w:rFonts w:ascii="Arial" w:hAnsi="Arial" w:cs="Arial"/>
              </w:rPr>
              <w:t>девяносто семь тысяч</w:t>
            </w:r>
            <w:r w:rsidR="00FE0FA8" w:rsidRPr="00EA4BB6">
              <w:rPr>
                <w:rFonts w:ascii="Arial" w:hAnsi="Arial" w:cs="Arial"/>
              </w:rPr>
              <w:t>) рублей, 00 копеек с учетом НДС 18%.</w:t>
            </w:r>
          </w:p>
        </w:tc>
      </w:tr>
      <w:tr w:rsidR="000770E2" w:rsidRPr="00391E89" w:rsidTr="00D311EB">
        <w:trPr>
          <w:trHeight w:val="698"/>
        </w:trPr>
        <w:tc>
          <w:tcPr>
            <w:tcW w:w="3352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96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80" w:type="dxa"/>
              <w:tblLook w:val="04A0" w:firstRow="1" w:lastRow="0" w:firstColumn="1" w:lastColumn="0" w:noHBand="0" w:noVBand="1"/>
            </w:tblPr>
            <w:tblGrid>
              <w:gridCol w:w="703"/>
              <w:gridCol w:w="4440"/>
              <w:gridCol w:w="613"/>
              <w:gridCol w:w="628"/>
            </w:tblGrid>
            <w:tr w:rsidR="00365C80" w:rsidRPr="00365C80" w:rsidTr="00365C80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8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0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2-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2-1П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-16П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-12Н (П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-16П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м-20Н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м-25Н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2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м-31,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-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-1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м-20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Вм-25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20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25Н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31,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65C80" w:rsidRPr="00365C80" w:rsidTr="00365C80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тел газовый </w:t>
                  </w:r>
                  <w:proofErr w:type="spellStart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орд</w:t>
                  </w:r>
                  <w:proofErr w:type="spellEnd"/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КСц-Гм-31,5Н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5C80" w:rsidRPr="00365C80" w:rsidRDefault="00365C80" w:rsidP="00365C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65C8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E0FA8">
        <w:tc>
          <w:tcPr>
            <w:tcW w:w="3352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96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96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A21A3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A5A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21A3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A5A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96" w:type="dxa"/>
          </w:tcPr>
          <w:p w:rsidR="000770E2" w:rsidRPr="00391E89" w:rsidRDefault="00D07D82" w:rsidP="00EA5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A5A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A21A3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E0FA8">
        <w:tc>
          <w:tcPr>
            <w:tcW w:w="3352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96" w:type="dxa"/>
          </w:tcPr>
          <w:p w:rsidR="000770E2" w:rsidRPr="00391E89" w:rsidRDefault="005B3B7A" w:rsidP="00EA5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A5A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A21A3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62225"/>
    <w:rsid w:val="00881160"/>
    <w:rsid w:val="008B062F"/>
    <w:rsid w:val="008B4637"/>
    <w:rsid w:val="00900262"/>
    <w:rsid w:val="009509E0"/>
    <w:rsid w:val="0097783B"/>
    <w:rsid w:val="00987434"/>
    <w:rsid w:val="00992A4B"/>
    <w:rsid w:val="009C1248"/>
    <w:rsid w:val="00A21A3F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A5A24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F0DC-F4C8-4068-8E75-42424EA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90</cp:revision>
  <cp:lastPrinted>2012-06-04T11:14:00Z</cp:lastPrinted>
  <dcterms:created xsi:type="dcterms:W3CDTF">2012-03-26T14:01:00Z</dcterms:created>
  <dcterms:modified xsi:type="dcterms:W3CDTF">2012-06-04T11:14:00Z</dcterms:modified>
</cp:coreProperties>
</file>